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2C" w:rsidRDefault="00BE1C05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АЯ КОМИССИЯ</w:t>
      </w:r>
    </w:p>
    <w:p w:rsidR="00A30A2C" w:rsidRPr="00A30A2C" w:rsidRDefault="00A30A2C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«ГАЛКИНСКОЕ»</w:t>
      </w:r>
    </w:p>
    <w:p w:rsidR="00BE1C05" w:rsidRPr="00A30A2C" w:rsidRDefault="00BE1C05" w:rsidP="00A30A2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1C05" w:rsidRPr="00BE1C05" w:rsidRDefault="00A30A2C" w:rsidP="00BE1C0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августа 2020</w:t>
      </w:r>
      <w:r w:rsidR="00BE1C05" w:rsidRPr="00BE1C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E13A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57A7E">
        <w:rPr>
          <w:rFonts w:ascii="Times New Roman" w:eastAsia="Calibri" w:hAnsi="Times New Roman" w:cs="Times New Roman"/>
          <w:sz w:val="24"/>
          <w:szCs w:val="24"/>
        </w:rPr>
        <w:t xml:space="preserve">       № 32</w:t>
      </w:r>
    </w:p>
    <w:p w:rsidR="00BE1C05" w:rsidRPr="007D6FC7" w:rsidRDefault="00BE1C05" w:rsidP="007D6FC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</w:t>
      </w:r>
      <w:r w:rsidR="00A30A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гистрации</w:t>
      </w:r>
      <w:r w:rsidR="00B57A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ожевникова Василия Александровича</w:t>
      </w:r>
      <w:r w:rsidR="00DF7D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выдвинутого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байкальским региональным отделением местным политическим советом «Единая Россия»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кандидатом на выбора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 депутатов Совета сельского поселения «Галкинское»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 </w:t>
      </w:r>
      <w:proofErr w:type="spellStart"/>
      <w:r w:rsidR="00DF7D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алкинскому</w:t>
      </w:r>
      <w:proofErr w:type="spellEnd"/>
      <w:r w:rsidR="00DF7D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ногомандатному избира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льному округу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№ 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</w:p>
    <w:p w:rsidR="00BE1C05" w:rsidRPr="00BE1C05" w:rsidRDefault="00BE1C05" w:rsidP="007D6FC7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предста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вле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>ные Кожевниковым Василием Александровичем</w:t>
      </w:r>
      <w:r w:rsidR="00DF7D19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ого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тельным 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объеди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нием</w:t>
      </w:r>
      <w:r w:rsidR="00E72C2E" w:rsidRP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байкальским региональным отделением местным политическим советом «Единая Россия»</w:t>
      </w:r>
      <w:r w:rsidR="00E72C2E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в избирательну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 комиссию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 кандидатом в деп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утаты</w:t>
      </w:r>
      <w:r w:rsidR="00DF7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отвечают требованиям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х законов «Об основ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</w:t>
      </w:r>
      <w:proofErr w:type="gramEnd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крае</w:t>
      </w:r>
      <w:proofErr w:type="gramEnd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», а также положениям Устава Поли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ической партии «Единая Россия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E1C05" w:rsidRPr="00BE1C05" w:rsidRDefault="00BE1C05" w:rsidP="00E72C2E">
      <w:pPr>
        <w:autoSpaceDE w:val="0"/>
        <w:autoSpaceDN w:val="0"/>
        <w:adjustRightInd w:val="0"/>
        <w:spacing w:after="0" w:line="221" w:lineRule="atLeast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Избиратель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комиссия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части 2 статьи 49 Зако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ных о себе кандидатом при выдвижении.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анные, поступив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шие из соответствующих органов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ВД России по Забайкальскому краю, Управление по вопросам миграции УМВД России по Забайкальскому краю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BE1C05" w:rsidRPr="00E72C2E" w:rsidRDefault="00BE1C05" w:rsidP="00E72C2E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 избира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ельная комиссия сельского поселения «Галкинское»</w:t>
      </w:r>
    </w:p>
    <w:p w:rsidR="00BE1C05" w:rsidRPr="00BE1C05" w:rsidRDefault="00BE1C05" w:rsidP="00BE1C05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E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BE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 :</w:t>
      </w:r>
    </w:p>
    <w:p w:rsidR="00BE1C05" w:rsidRPr="00BE1C05" w:rsidRDefault="009B148E" w:rsidP="009B148E">
      <w:pPr>
        <w:autoSpaceDE w:val="0"/>
        <w:autoSpaceDN w:val="0"/>
        <w:adjustRightInd w:val="0"/>
        <w:spacing w:after="0" w:line="221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>овать Кожевникова Василия Александрович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>1979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рождения,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У </w:t>
      </w:r>
      <w:proofErr w:type="spellStart"/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>Галкинская</w:t>
      </w:r>
      <w:proofErr w:type="spellEnd"/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рабочий по комплексному обслуживанию и ремонту зданий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прож</w:t>
      </w:r>
      <w:r w:rsidR="00DF7D19">
        <w:rPr>
          <w:rFonts w:ascii="Times New Roman" w:eastAsia="Calibri" w:hAnsi="Times New Roman" w:cs="Times New Roman"/>
          <w:color w:val="000000"/>
          <w:sz w:val="24"/>
          <w:szCs w:val="24"/>
        </w:rPr>
        <w:t>ивающего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Start"/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>.Г</w:t>
      </w:r>
      <w:proofErr w:type="gramEnd"/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>алкино</w:t>
      </w:r>
      <w:proofErr w:type="spellEnd"/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л.Дорожная,7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Шилкинского</w:t>
      </w:r>
      <w:proofErr w:type="spell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Забайкальского края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</w:t>
      </w:r>
      <w:r w:rsidR="00DF7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о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стным политическим советом «Единая Россия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  <w:r w:rsidR="003F753D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епутаты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а сельского поселения «Галкинское» (дата регистрации -  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4 августа 2020 год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>а, время регистрации -11 часов 2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ут). 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2. Вы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дать ка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>идату Кожевникову Василию Александровичу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остоверение 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го образца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3. Включить сведения о к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андидате</w:t>
      </w:r>
      <w:r w:rsidR="003604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жевниковом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асилии Александровиче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ыдвинутого </w:t>
      </w:r>
      <w:bookmarkStart w:id="0" w:name="_GoBack"/>
      <w:bookmarkEnd w:id="0"/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 местным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итическим советом «Единая Россия»</w:t>
      </w:r>
      <w:r w:rsidRPr="003F753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кст избирательного бюллетеня для голосования на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выборах депутатов Совета сельского поселения «Галкинское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 информационный плакат о зарегистрированных кандидатах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4. Направить сведения о зарегистрирован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ом канд</w:t>
      </w:r>
      <w:r w:rsidR="003604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дате </w:t>
      </w:r>
      <w:proofErr w:type="spellStart"/>
      <w:r w:rsidR="00360484">
        <w:rPr>
          <w:rFonts w:ascii="Times New Roman" w:eastAsia="Calibri" w:hAnsi="Times New Roman" w:cs="Times New Roman"/>
          <w:color w:val="000000"/>
          <w:sz w:val="24"/>
          <w:szCs w:val="24"/>
        </w:rPr>
        <w:t>Кожевниковом</w:t>
      </w:r>
      <w:proofErr w:type="spellEnd"/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асилии Александровиче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 опубли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вания в газету «</w:t>
      </w:r>
      <w:proofErr w:type="gram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Шилкинская</w:t>
      </w:r>
      <w:proofErr w:type="gram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да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5. Направить настоящее постан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овление кандидату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жевникову Василию Александровичу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 избирател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ьному объе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инению</w:t>
      </w:r>
      <w:r w:rsidR="007D6FC7" w:rsidRP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6FC7" w:rsidRPr="007D6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ому региональному отделению местному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6FC7" w:rsidRPr="007D6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итическому  совету «Единая Россия»,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й странице 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 xml:space="preserve">избирательной комиссии </w:t>
      </w:r>
      <w:r w:rsidR="007D6F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="007D6FC7">
        <w:rPr>
          <w:rFonts w:ascii="Times New Roman" w:eastAsia="Calibri" w:hAnsi="Times New Roman" w:cs="Times New Roman"/>
          <w:bCs/>
          <w:sz w:val="24"/>
          <w:szCs w:val="24"/>
        </w:rPr>
        <w:t>галкинское</w:t>
      </w:r>
      <w:proofErr w:type="gramStart"/>
      <w:r w:rsidR="007D6FC7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="007D6FC7">
        <w:rPr>
          <w:rFonts w:ascii="Times New Roman" w:eastAsia="Calibri" w:hAnsi="Times New Roman" w:cs="Times New Roman"/>
          <w:bCs/>
          <w:sz w:val="24"/>
          <w:szCs w:val="24"/>
        </w:rPr>
        <w:t>ф</w:t>
      </w:r>
      <w:proofErr w:type="spellEnd"/>
      <w:r w:rsidR="007D6FC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  в информационно-телекоммуникационной сети «Интернет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Calibri" w:eastAsia="Calibri" w:hAnsi="Calibri" w:cs="Times New Roman"/>
        </w:rPr>
        <w:t xml:space="preserve">6. </w:t>
      </w:r>
      <w:r w:rsidRPr="00BE1C05">
        <w:rPr>
          <w:rFonts w:ascii="Times New Roman" w:eastAsia="Calibri" w:hAnsi="Times New Roman" w:cs="Times New Roman"/>
          <w:sz w:val="24"/>
          <w:szCs w:val="24"/>
        </w:rPr>
        <w:t>Све</w:t>
      </w:r>
      <w:r w:rsidR="007D6FC7">
        <w:rPr>
          <w:rFonts w:ascii="Times New Roman" w:eastAsia="Calibri" w:hAnsi="Times New Roman" w:cs="Times New Roman"/>
          <w:sz w:val="24"/>
          <w:szCs w:val="24"/>
        </w:rPr>
        <w:t xml:space="preserve">дения о кандидате </w:t>
      </w:r>
      <w:proofErr w:type="spellStart"/>
      <w:r w:rsidR="00360484">
        <w:rPr>
          <w:rFonts w:ascii="Times New Roman" w:eastAsia="Calibri" w:hAnsi="Times New Roman" w:cs="Times New Roman"/>
          <w:sz w:val="24"/>
          <w:szCs w:val="24"/>
        </w:rPr>
        <w:t>Кожевниковом</w:t>
      </w:r>
      <w:proofErr w:type="spellEnd"/>
      <w:r w:rsidR="00B57A7E">
        <w:rPr>
          <w:rFonts w:ascii="Times New Roman" w:eastAsia="Calibri" w:hAnsi="Times New Roman" w:cs="Times New Roman"/>
          <w:sz w:val="24"/>
          <w:szCs w:val="24"/>
        </w:rPr>
        <w:t xml:space="preserve"> Василии Александровиче</w:t>
      </w:r>
      <w:r w:rsidRPr="00BE1C05">
        <w:rPr>
          <w:rFonts w:ascii="Times New Roman" w:eastAsia="Calibri" w:hAnsi="Times New Roman" w:cs="Times New Roman"/>
          <w:sz w:val="24"/>
          <w:szCs w:val="24"/>
        </w:rPr>
        <w:t>, предусмотренные частями 5, 8 статьи 42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 прилагаются.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7. </w:t>
      </w:r>
      <w:proofErr w:type="gramStart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се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етаря комиссии </w:t>
      </w:r>
      <w:proofErr w:type="spell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Апрелкову</w:t>
      </w:r>
      <w:proofErr w:type="spell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Н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озинова К.</w:t>
      </w:r>
      <w:proofErr w:type="gramStart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BE1C05" w:rsidRPr="00BE1C05" w:rsidRDefault="00BE1C05" w:rsidP="00BE1C05">
      <w:pPr>
        <w:spacing w:after="0" w:line="240" w:lineRule="auto"/>
        <w:ind w:left="45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фамилия, инициалы)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кова</w:t>
      </w:r>
      <w:proofErr w:type="spellEnd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                    (фамилия, инициалы)</w:t>
      </w: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7084" w:rsidRDefault="00017084"/>
    <w:sectPr w:rsidR="00017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05"/>
    <w:rsid w:val="00017084"/>
    <w:rsid w:val="000428D6"/>
    <w:rsid w:val="00360484"/>
    <w:rsid w:val="003D62A2"/>
    <w:rsid w:val="003F753D"/>
    <w:rsid w:val="005006EF"/>
    <w:rsid w:val="007D6FC7"/>
    <w:rsid w:val="009A4A57"/>
    <w:rsid w:val="009B148E"/>
    <w:rsid w:val="00A30A2C"/>
    <w:rsid w:val="00B57A7E"/>
    <w:rsid w:val="00BE1C05"/>
    <w:rsid w:val="00C868A4"/>
    <w:rsid w:val="00CE13A7"/>
    <w:rsid w:val="00DF7D19"/>
    <w:rsid w:val="00E7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61D7-4115-4F7F-A4F5-2A522AA3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</dc:creator>
  <cp:lastModifiedBy>Васильевна</cp:lastModifiedBy>
  <cp:revision>14</cp:revision>
  <cp:lastPrinted>2020-08-04T02:13:00Z</cp:lastPrinted>
  <dcterms:created xsi:type="dcterms:W3CDTF">2020-08-04T00:38:00Z</dcterms:created>
  <dcterms:modified xsi:type="dcterms:W3CDTF">2020-08-05T23:28:00Z</dcterms:modified>
</cp:coreProperties>
</file>